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4" w:rsidRPr="005E71B9" w:rsidRDefault="00A737FD" w:rsidP="004B72D0">
      <w:pPr>
        <w:spacing w:line="240" w:lineRule="auto"/>
        <w:jc w:val="center"/>
        <w:rPr>
          <w:rFonts w:cs="Arial"/>
          <w:sz w:val="28"/>
          <w:szCs w:val="28"/>
          <w:lang w:val="en-US"/>
        </w:rPr>
      </w:pP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r w:rsidRPr="005E71B9">
        <w:rPr>
          <w:rFonts w:cs="Arial"/>
          <w:sz w:val="28"/>
          <w:szCs w:val="28"/>
        </w:rPr>
        <w:softHyphen/>
      </w:r>
      <w:bookmarkStart w:id="0" w:name="_Toc407102785"/>
      <w:bookmarkStart w:id="1" w:name="_Toc416273377"/>
      <w:bookmarkStart w:id="2" w:name="_Toc419978979"/>
      <w:bookmarkStart w:id="3" w:name="_Toc420337665"/>
      <w:bookmarkStart w:id="4" w:name="_Toc432430589"/>
      <w:bookmarkStart w:id="5" w:name="_Toc464757577"/>
      <w:bookmarkStart w:id="6" w:name="_Toc465198380"/>
      <w:r w:rsidR="00FE20F7">
        <w:rPr>
          <w:rFonts w:cs="Arial"/>
          <w:sz w:val="28"/>
          <w:szCs w:val="28"/>
          <w:lang w:val="id-ID"/>
        </w:rPr>
        <w:t xml:space="preserve">PERSETUJUAN DAN </w:t>
      </w:r>
      <w:bookmarkStart w:id="7" w:name="_GoBack"/>
      <w:bookmarkEnd w:id="7"/>
      <w:r w:rsidR="00B75DA3" w:rsidRPr="005E71B9">
        <w:rPr>
          <w:rFonts w:cs="Arial"/>
          <w:sz w:val="28"/>
          <w:szCs w:val="28"/>
          <w:lang w:val="en-US"/>
        </w:rPr>
        <w:t>PENGESAHAN</w:t>
      </w:r>
      <w:r w:rsidR="00933204" w:rsidRPr="005E71B9">
        <w:rPr>
          <w:rFonts w:cs="Arial"/>
          <w:sz w:val="28"/>
          <w:szCs w:val="28"/>
          <w:lang w:val="en-US"/>
        </w:rPr>
        <w:t xml:space="preserve"> </w:t>
      </w:r>
    </w:p>
    <w:p w:rsidR="0068069E" w:rsidRPr="005E71B9" w:rsidRDefault="0068069E" w:rsidP="00933204">
      <w:pPr>
        <w:pStyle w:val="Nomal"/>
        <w:jc w:val="center"/>
        <w:rPr>
          <w:rStyle w:val="NomalChar"/>
          <w:rFonts w:cs="Arial"/>
          <w:b/>
          <w:sz w:val="28"/>
        </w:rPr>
      </w:pPr>
      <w:r w:rsidRPr="005E71B9">
        <w:rPr>
          <w:rStyle w:val="NomalChar"/>
          <w:rFonts w:cs="Arial"/>
          <w:sz w:val="28"/>
          <w:szCs w:val="28"/>
        </w:rPr>
        <w:t>PROPOSAL SKRIPSI</w:t>
      </w:r>
      <w:bookmarkEnd w:id="0"/>
      <w:bookmarkEnd w:id="1"/>
      <w:bookmarkEnd w:id="2"/>
      <w:bookmarkEnd w:id="3"/>
      <w:bookmarkEnd w:id="4"/>
      <w:bookmarkEnd w:id="5"/>
      <w:bookmarkEnd w:id="6"/>
    </w:p>
    <w:p w:rsidR="0068069E" w:rsidRDefault="0068069E" w:rsidP="00671C31">
      <w:pPr>
        <w:rPr>
          <w:rFonts w:cs="Arial"/>
        </w:rPr>
      </w:pPr>
    </w:p>
    <w:p w:rsidR="0045072C" w:rsidRPr="005E71B9" w:rsidRDefault="0045072C" w:rsidP="00671C31">
      <w:pPr>
        <w:rPr>
          <w:rFonts w:cs="Arial"/>
        </w:rPr>
      </w:pP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NIM</w:t>
      </w:r>
      <w:r w:rsidRPr="005E71B9">
        <w:rPr>
          <w:rFonts w:cs="Arial"/>
          <w:bCs/>
        </w:rPr>
        <w:tab/>
      </w:r>
      <w:r w:rsidR="009B2558" w:rsidRPr="005E71B9">
        <w:rPr>
          <w:rFonts w:cs="Arial"/>
          <w:bCs/>
        </w:rPr>
        <w:tab/>
      </w:r>
      <w:r w:rsidRPr="005E71B9">
        <w:rPr>
          <w:rFonts w:cs="Arial"/>
          <w:bCs/>
        </w:rPr>
        <w:t xml:space="preserve">: </w:t>
      </w:r>
      <w:r w:rsidRPr="005E71B9">
        <w:rPr>
          <w:rFonts w:cs="Arial"/>
          <w:bCs/>
        </w:rPr>
        <w:tab/>
      </w:r>
      <w:r w:rsidR="00F6223C" w:rsidRPr="005E71B9">
        <w:rPr>
          <w:rFonts w:cs="Arial"/>
          <w:bCs/>
        </w:rPr>
        <w:t>130030</w:t>
      </w:r>
      <w:r w:rsidR="006D16A0" w:rsidRPr="005E71B9">
        <w:rPr>
          <w:rFonts w:cs="Arial"/>
          <w:bCs/>
        </w:rPr>
        <w:t>19</w:t>
      </w:r>
      <w:r w:rsidR="00F6223C" w:rsidRPr="005E71B9">
        <w:rPr>
          <w:rFonts w:cs="Arial"/>
          <w:bCs/>
        </w:rPr>
        <w:t>1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Nama</w:t>
      </w:r>
      <w:r w:rsidRPr="005E71B9">
        <w:rPr>
          <w:rFonts w:cs="Arial"/>
          <w:bCs/>
        </w:rPr>
        <w:tab/>
      </w:r>
      <w:r w:rsidR="009B2558" w:rsidRPr="005E71B9">
        <w:rPr>
          <w:rFonts w:cs="Arial"/>
          <w:bCs/>
        </w:rPr>
        <w:tab/>
      </w:r>
      <w:r w:rsidRPr="005E71B9">
        <w:rPr>
          <w:rFonts w:cs="Arial"/>
          <w:bCs/>
        </w:rPr>
        <w:t xml:space="preserve">: </w:t>
      </w:r>
      <w:r w:rsidRPr="005E71B9">
        <w:rPr>
          <w:rFonts w:cs="Arial"/>
          <w:bCs/>
        </w:rPr>
        <w:tab/>
      </w:r>
      <w:r w:rsidR="006D16A0" w:rsidRPr="005E71B9">
        <w:rPr>
          <w:rFonts w:cs="Arial"/>
        </w:rPr>
        <w:t>I Putu Okky Maheswara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Jenjang Studi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  <w:t>Strata Satu (S1)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rPr>
          <w:rFonts w:cs="Arial"/>
          <w:bCs/>
        </w:rPr>
      </w:pPr>
      <w:r w:rsidRPr="005E71B9">
        <w:rPr>
          <w:rFonts w:cs="Arial"/>
          <w:bCs/>
        </w:rPr>
        <w:t>Program Studi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  <w:t>Sistem Informasi</w:t>
      </w:r>
    </w:p>
    <w:p w:rsidR="0068069E" w:rsidRPr="005E71B9" w:rsidRDefault="0068069E" w:rsidP="0068069E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ind w:left="3119" w:hanging="3119"/>
        <w:rPr>
          <w:rFonts w:cs="Arial"/>
          <w:bCs/>
        </w:rPr>
      </w:pPr>
      <w:r w:rsidRPr="005E71B9">
        <w:rPr>
          <w:rFonts w:cs="Arial"/>
          <w:bCs/>
        </w:rPr>
        <w:t>Proposal Yang Berjudul</w:t>
      </w:r>
      <w:r w:rsidRPr="005E71B9">
        <w:rPr>
          <w:rFonts w:cs="Arial"/>
          <w:bCs/>
        </w:rPr>
        <w:tab/>
        <w:t xml:space="preserve">: </w:t>
      </w:r>
      <w:r w:rsidRPr="005E71B9">
        <w:rPr>
          <w:rFonts w:cs="Arial"/>
          <w:bCs/>
        </w:rPr>
        <w:tab/>
      </w:r>
      <w:r w:rsidR="006D16A0" w:rsidRPr="005E71B9">
        <w:rPr>
          <w:rFonts w:cs="Arial"/>
        </w:rPr>
        <w:t>Sistem Informasi Manajemen Desa Pada Kantor Lurah Sesetan Berbasis Web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5E71B9">
        <w:rPr>
          <w:rFonts w:cs="Arial"/>
        </w:rPr>
        <w:t>Denpasar,</w:t>
      </w:r>
      <w:r w:rsidR="00AE4851">
        <w:rPr>
          <w:rFonts w:cs="Arial"/>
          <w:lang w:val="id-ID"/>
        </w:rPr>
        <w:t xml:space="preserve">         Januari </w:t>
      </w:r>
      <w:r w:rsidR="00F6223C" w:rsidRPr="005E71B9">
        <w:rPr>
          <w:rFonts w:cs="Arial"/>
        </w:rPr>
        <w:t>201</w:t>
      </w:r>
      <w:r w:rsidR="007450C3">
        <w:rPr>
          <w:rFonts w:cs="Arial"/>
        </w:rPr>
        <w:t>7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ind w:left="3560"/>
        <w:rPr>
          <w:rFonts w:cs="Arial"/>
          <w:bCs/>
        </w:rPr>
      </w:pPr>
    </w:p>
    <w:p w:rsidR="0068069E" w:rsidRDefault="0068069E" w:rsidP="0068069E">
      <w:pPr>
        <w:widowControl w:val="0"/>
        <w:autoSpaceDE w:val="0"/>
        <w:autoSpaceDN w:val="0"/>
        <w:adjustRightInd w:val="0"/>
        <w:ind w:left="3560"/>
        <w:rPr>
          <w:rFonts w:cs="Arial"/>
          <w:bCs/>
        </w:rPr>
      </w:pPr>
      <w:r w:rsidRPr="005E71B9">
        <w:rPr>
          <w:rFonts w:cs="Arial"/>
          <w:bCs/>
        </w:rPr>
        <w:t>Menyetujui,</w:t>
      </w:r>
    </w:p>
    <w:p w:rsidR="0045072C" w:rsidRPr="005E71B9" w:rsidRDefault="0045072C" w:rsidP="0068069E">
      <w:pPr>
        <w:widowControl w:val="0"/>
        <w:autoSpaceDE w:val="0"/>
        <w:autoSpaceDN w:val="0"/>
        <w:adjustRightInd w:val="0"/>
        <w:ind w:left="356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Pembimbing  I,</w:t>
      </w:r>
    </w:p>
    <w:p w:rsidR="00912BDB" w:rsidRDefault="00912BDB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45072C" w:rsidRPr="005E71B9" w:rsidRDefault="0045072C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6C06CD">
      <w:pPr>
        <w:widowControl w:val="0"/>
        <w:tabs>
          <w:tab w:val="clear" w:pos="709"/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>(</w:t>
      </w:r>
      <w:r w:rsidR="00CA4E50" w:rsidRPr="005E71B9">
        <w:rPr>
          <w:rFonts w:cs="Arial"/>
        </w:rPr>
        <w:t>Ni Luh Ayu Kartika Yuniastari Sarja, ST., MT)</w:t>
      </w:r>
      <w:r w:rsidR="00CA4E50" w:rsidRPr="005E71B9">
        <w:rPr>
          <w:rFonts w:cs="Arial"/>
        </w:rPr>
        <w:tab/>
      </w:r>
      <w:r w:rsidRPr="005E71B9">
        <w:rPr>
          <w:rFonts w:cs="Arial"/>
        </w:rPr>
        <w:t>Tanggal,…</w:t>
      </w:r>
      <w:r w:rsidR="00CA4E50" w:rsidRPr="005E71B9">
        <w:rPr>
          <w:rFonts w:cs="Arial"/>
        </w:rPr>
        <w:t>............................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Pembimbing  I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68069E" w:rsidRPr="005E71B9" w:rsidRDefault="0068069E" w:rsidP="00C24CDA">
      <w:pPr>
        <w:widowControl w:val="0"/>
        <w:tabs>
          <w:tab w:val="clear" w:pos="709"/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>(</w:t>
      </w:r>
      <w:r w:rsidR="00CA4E50" w:rsidRPr="005E71B9">
        <w:rPr>
          <w:rFonts w:cs="Arial"/>
        </w:rPr>
        <w:t>I Gusti Ayu Desi Saryanti, S.Kom.,M.MSI.</w:t>
      </w:r>
      <w:r w:rsidRPr="005E71B9">
        <w:rPr>
          <w:rFonts w:cs="Arial"/>
        </w:rPr>
        <w:t>)</w:t>
      </w:r>
      <w:r w:rsidRPr="005E71B9">
        <w:rPr>
          <w:rFonts w:cs="Arial"/>
        </w:rPr>
        <w:tab/>
        <w:t>Tanggal,</w:t>
      </w:r>
      <w:r w:rsidR="006C06CD" w:rsidRPr="005E71B9">
        <w:rPr>
          <w:rFonts w:cs="Arial"/>
        </w:rPr>
        <w:t>..............</w:t>
      </w:r>
      <w:r w:rsidR="00CA4E50" w:rsidRPr="005E71B9">
        <w:rPr>
          <w:rFonts w:cs="Arial"/>
        </w:rPr>
        <w:t>...</w:t>
      </w:r>
      <w:r w:rsidR="00C24CDA" w:rsidRPr="005E71B9">
        <w:rPr>
          <w:rFonts w:cs="Arial"/>
          <w:lang w:val="id-ID"/>
        </w:rPr>
        <w:t>..</w:t>
      </w:r>
      <w:r w:rsidR="00CA4E50" w:rsidRPr="005E71B9">
        <w:rPr>
          <w:rFonts w:cs="Arial"/>
        </w:rPr>
        <w:t>.............</w:t>
      </w:r>
    </w:p>
    <w:p w:rsidR="0068069E" w:rsidRDefault="0068069E" w:rsidP="0068069E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91699D" w:rsidRPr="005E71B9" w:rsidRDefault="0091699D" w:rsidP="0091699D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Pe</w:t>
      </w:r>
      <w:r>
        <w:rPr>
          <w:rFonts w:cs="Arial"/>
          <w:bCs/>
        </w:rPr>
        <w:t>nguji</w:t>
      </w:r>
      <w:r w:rsidRPr="005E71B9">
        <w:rPr>
          <w:rFonts w:cs="Arial"/>
          <w:bCs/>
        </w:rPr>
        <w:t>,</w:t>
      </w:r>
    </w:p>
    <w:p w:rsidR="0091699D" w:rsidRDefault="0091699D" w:rsidP="0091699D">
      <w:pPr>
        <w:widowControl w:val="0"/>
        <w:autoSpaceDE w:val="0"/>
        <w:autoSpaceDN w:val="0"/>
        <w:adjustRightInd w:val="0"/>
        <w:rPr>
          <w:rFonts w:cs="Arial"/>
        </w:rPr>
      </w:pPr>
    </w:p>
    <w:p w:rsidR="0045072C" w:rsidRPr="005E71B9" w:rsidRDefault="0045072C" w:rsidP="0091699D">
      <w:pPr>
        <w:widowControl w:val="0"/>
        <w:autoSpaceDE w:val="0"/>
        <w:autoSpaceDN w:val="0"/>
        <w:adjustRightInd w:val="0"/>
        <w:rPr>
          <w:rFonts w:cs="Arial"/>
        </w:rPr>
      </w:pPr>
    </w:p>
    <w:p w:rsidR="0091699D" w:rsidRDefault="0091699D" w:rsidP="0091699D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>(</w:t>
      </w:r>
      <w:r w:rsidR="0033593B">
        <w:rPr>
          <w:rFonts w:cs="Arial"/>
          <w:lang w:val="id-ID"/>
        </w:rPr>
        <w:t>Dr. Muhammad Rusli., MT</w:t>
      </w:r>
      <w:r w:rsidRPr="005E71B9">
        <w:rPr>
          <w:rFonts w:cs="Arial"/>
        </w:rPr>
        <w:t>)</w:t>
      </w:r>
      <w:r w:rsidRPr="005E71B9">
        <w:rPr>
          <w:rFonts w:cs="Arial"/>
        </w:rPr>
        <w:tab/>
      </w:r>
      <w:r w:rsidR="006B0D7D">
        <w:rPr>
          <w:rFonts w:cs="Arial"/>
        </w:rPr>
        <w:tab/>
      </w:r>
      <w:r w:rsidR="0033593B">
        <w:rPr>
          <w:rFonts w:cs="Arial"/>
        </w:rPr>
        <w:tab/>
      </w:r>
      <w:r w:rsidR="0033593B">
        <w:rPr>
          <w:rFonts w:cs="Arial"/>
        </w:rPr>
        <w:tab/>
      </w:r>
      <w:r w:rsidRPr="005E71B9">
        <w:rPr>
          <w:rFonts w:cs="Arial"/>
        </w:rPr>
        <w:t>Tanggal,.................</w:t>
      </w:r>
      <w:r w:rsidRPr="005E71B9">
        <w:rPr>
          <w:rFonts w:cs="Arial"/>
          <w:lang w:val="id-ID"/>
        </w:rPr>
        <w:t>..</w:t>
      </w:r>
      <w:r w:rsidRPr="005E71B9">
        <w:rPr>
          <w:rFonts w:cs="Arial"/>
        </w:rPr>
        <w:t>.............</w:t>
      </w:r>
    </w:p>
    <w:p w:rsidR="0091699D" w:rsidRPr="005E71B9" w:rsidRDefault="0091699D" w:rsidP="0091699D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Mengetahui,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  <w:bCs/>
        </w:rPr>
        <w:t>Ketua Program Studi Sistem Informasi</w:t>
      </w:r>
    </w:p>
    <w:p w:rsidR="0068069E" w:rsidRPr="005E71B9" w:rsidRDefault="0068069E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912BDB" w:rsidRPr="005E71B9" w:rsidRDefault="00912BDB" w:rsidP="0068069E">
      <w:pPr>
        <w:widowControl w:val="0"/>
        <w:autoSpaceDE w:val="0"/>
        <w:autoSpaceDN w:val="0"/>
        <w:adjustRightInd w:val="0"/>
        <w:rPr>
          <w:rFonts w:cs="Arial"/>
        </w:rPr>
      </w:pPr>
    </w:p>
    <w:p w:rsidR="009B2558" w:rsidRPr="00FF28FC" w:rsidRDefault="0068069E" w:rsidP="00FF28FC">
      <w:pPr>
        <w:widowControl w:val="0"/>
        <w:tabs>
          <w:tab w:val="left" w:pos="5103"/>
        </w:tabs>
        <w:autoSpaceDE w:val="0"/>
        <w:autoSpaceDN w:val="0"/>
        <w:adjustRightInd w:val="0"/>
        <w:rPr>
          <w:rFonts w:cs="Arial"/>
        </w:rPr>
      </w:pPr>
      <w:r w:rsidRPr="005E71B9">
        <w:rPr>
          <w:rFonts w:cs="Arial"/>
        </w:rPr>
        <w:t xml:space="preserve">(Ricky Aurelius Nurtanto Diaz, S.Kom., MT)          </w:t>
      </w:r>
      <w:r w:rsidR="00F618B6" w:rsidRPr="005E71B9">
        <w:rPr>
          <w:rFonts w:cs="Arial"/>
          <w:lang w:val="id-ID"/>
        </w:rPr>
        <w:tab/>
      </w:r>
      <w:r w:rsidRPr="005E71B9">
        <w:rPr>
          <w:rFonts w:cs="Arial"/>
        </w:rPr>
        <w:t>Tanggal,</w:t>
      </w:r>
      <w:r w:rsidR="00F618B6" w:rsidRPr="005E71B9">
        <w:rPr>
          <w:rFonts w:cs="Arial"/>
        </w:rPr>
        <w:t>…..........................</w:t>
      </w:r>
      <w:r w:rsidR="00F618B6" w:rsidRPr="005E71B9">
        <w:rPr>
          <w:rFonts w:cs="Arial"/>
          <w:lang w:val="id-ID"/>
        </w:rPr>
        <w:t>.</w:t>
      </w:r>
      <w:r w:rsidRPr="005E71B9">
        <w:rPr>
          <w:rFonts w:cs="Arial"/>
        </w:rPr>
        <w:t>.</w:t>
      </w:r>
      <w:bookmarkStart w:id="8" w:name="_Toc464757578"/>
    </w:p>
    <w:p w:rsidR="00E70EF9" w:rsidRPr="005E71B9" w:rsidRDefault="00E70EF9" w:rsidP="00E70EF9">
      <w:pPr>
        <w:pStyle w:val="ListParagraph"/>
        <w:keepNext/>
        <w:keepLines/>
        <w:numPr>
          <w:ilvl w:val="0"/>
          <w:numId w:val="6"/>
        </w:numPr>
        <w:spacing w:before="40" w:line="259" w:lineRule="auto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9" w:name="_Toc464760117"/>
      <w:bookmarkStart w:id="10" w:name="_Toc464760509"/>
      <w:bookmarkStart w:id="11" w:name="_Toc464762548"/>
      <w:bookmarkStart w:id="12" w:name="_Toc464762590"/>
      <w:bookmarkStart w:id="13" w:name="_Toc464762644"/>
      <w:bookmarkStart w:id="14" w:name="_Toc464762797"/>
      <w:bookmarkStart w:id="15" w:name="_Toc464762857"/>
      <w:bookmarkStart w:id="16" w:name="_Toc464762887"/>
      <w:bookmarkStart w:id="17" w:name="_Toc464762960"/>
      <w:bookmarkStart w:id="18" w:name="_Toc464763698"/>
      <w:bookmarkStart w:id="19" w:name="_Toc464802925"/>
      <w:bookmarkStart w:id="20" w:name="_Toc46480363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70EF9" w:rsidRPr="005E71B9" w:rsidRDefault="00E70EF9" w:rsidP="00E70EF9">
      <w:pPr>
        <w:pStyle w:val="ListParagraph"/>
        <w:keepNext/>
        <w:keepLines/>
        <w:numPr>
          <w:ilvl w:val="0"/>
          <w:numId w:val="6"/>
        </w:numPr>
        <w:spacing w:before="40" w:line="259" w:lineRule="auto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21" w:name="_Toc464760118"/>
      <w:bookmarkStart w:id="22" w:name="_Toc464760510"/>
      <w:bookmarkStart w:id="23" w:name="_Toc464762549"/>
      <w:bookmarkStart w:id="24" w:name="_Toc464762591"/>
      <w:bookmarkStart w:id="25" w:name="_Toc464762645"/>
      <w:bookmarkStart w:id="26" w:name="_Toc464762798"/>
      <w:bookmarkStart w:id="27" w:name="_Toc464762858"/>
      <w:bookmarkStart w:id="28" w:name="_Toc464762888"/>
      <w:bookmarkStart w:id="29" w:name="_Toc464762961"/>
      <w:bookmarkStart w:id="30" w:name="_Toc464763699"/>
      <w:bookmarkStart w:id="31" w:name="_Toc464802926"/>
      <w:bookmarkStart w:id="32" w:name="_Toc46480363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sectPr w:rsidR="00E70EF9" w:rsidRPr="005E71B9" w:rsidSect="008617EA">
      <w:headerReference w:type="default" r:id="rId8"/>
      <w:footerReference w:type="default" r:id="rId9"/>
      <w:footerReference w:type="first" r:id="rId10"/>
      <w:pgSz w:w="11906" w:h="16838"/>
      <w:pgMar w:top="1701" w:right="1701" w:bottom="1560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BE" w:rsidRDefault="00C273BE" w:rsidP="008228C6">
      <w:pPr>
        <w:spacing w:line="240" w:lineRule="auto"/>
      </w:pPr>
      <w:r>
        <w:separator/>
      </w:r>
    </w:p>
  </w:endnote>
  <w:endnote w:type="continuationSeparator" w:id="0">
    <w:p w:rsidR="00C273BE" w:rsidRDefault="00C273BE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8416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2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8575E" w:rsidRDefault="00C85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8417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F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617EA" w:rsidRDefault="0086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BE" w:rsidRDefault="00C273BE" w:rsidP="008228C6">
      <w:pPr>
        <w:spacing w:line="240" w:lineRule="auto"/>
      </w:pPr>
      <w:r>
        <w:separator/>
      </w:r>
    </w:p>
  </w:footnote>
  <w:footnote w:type="continuationSeparator" w:id="0">
    <w:p w:rsidR="00C273BE" w:rsidRDefault="00C273BE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31D86"/>
    <w:multiLevelType w:val="hybridMultilevel"/>
    <w:tmpl w:val="3B687148"/>
    <w:lvl w:ilvl="0" w:tplc="5F7460E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4EC9"/>
    <w:multiLevelType w:val="hybridMultilevel"/>
    <w:tmpl w:val="915E6616"/>
    <w:lvl w:ilvl="0" w:tplc="ADB20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648E"/>
    <w:multiLevelType w:val="hybridMultilevel"/>
    <w:tmpl w:val="5A889382"/>
    <w:lvl w:ilvl="0" w:tplc="3C308FC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5BD455A0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DC5426">
      <w:start w:val="1"/>
      <w:numFmt w:val="decimal"/>
      <w:lvlText w:val="2.2.%4"/>
      <w:lvlJc w:val="left"/>
      <w:pPr>
        <w:ind w:left="2880" w:hanging="360"/>
      </w:pPr>
      <w:rPr>
        <w:rFonts w:hint="default"/>
      </w:rPr>
    </w:lvl>
    <w:lvl w:ilvl="4" w:tplc="D0D647E4">
      <w:start w:val="1"/>
      <w:numFmt w:val="decimal"/>
      <w:lvlText w:val="2.7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894FA66">
      <w:start w:val="1"/>
      <w:numFmt w:val="decimal"/>
      <w:lvlText w:val="2.11.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34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4"/>
  </w:num>
  <w:num w:numId="8">
    <w:abstractNumId w:val="8"/>
  </w:num>
  <w:num w:numId="9">
    <w:abstractNumId w:val="11"/>
  </w:num>
  <w:num w:numId="10">
    <w:abstractNumId w:val="35"/>
  </w:num>
  <w:num w:numId="11">
    <w:abstractNumId w:val="22"/>
  </w:num>
  <w:num w:numId="12">
    <w:abstractNumId w:val="6"/>
  </w:num>
  <w:num w:numId="13">
    <w:abstractNumId w:val="37"/>
  </w:num>
  <w:num w:numId="14">
    <w:abstractNumId w:val="24"/>
  </w:num>
  <w:num w:numId="15">
    <w:abstractNumId w:val="25"/>
  </w:num>
  <w:num w:numId="16">
    <w:abstractNumId w:val="30"/>
  </w:num>
  <w:num w:numId="17">
    <w:abstractNumId w:val="19"/>
  </w:num>
  <w:num w:numId="18">
    <w:abstractNumId w:val="7"/>
  </w:num>
  <w:num w:numId="19">
    <w:abstractNumId w:val="9"/>
  </w:num>
  <w:num w:numId="20">
    <w:abstractNumId w:val="13"/>
  </w:num>
  <w:num w:numId="21">
    <w:abstractNumId w:val="15"/>
  </w:num>
  <w:num w:numId="22">
    <w:abstractNumId w:val="36"/>
  </w:num>
  <w:num w:numId="23">
    <w:abstractNumId w:val="32"/>
  </w:num>
  <w:num w:numId="24">
    <w:abstractNumId w:val="2"/>
  </w:num>
  <w:num w:numId="25">
    <w:abstractNumId w:val="41"/>
  </w:num>
  <w:num w:numId="26">
    <w:abstractNumId w:val="28"/>
  </w:num>
  <w:num w:numId="27">
    <w:abstractNumId w:val="42"/>
  </w:num>
  <w:num w:numId="28">
    <w:abstractNumId w:val="27"/>
  </w:num>
  <w:num w:numId="29">
    <w:abstractNumId w:val="38"/>
  </w:num>
  <w:num w:numId="30">
    <w:abstractNumId w:val="20"/>
  </w:num>
  <w:num w:numId="31">
    <w:abstractNumId w:val="0"/>
  </w:num>
  <w:num w:numId="32">
    <w:abstractNumId w:val="29"/>
  </w:num>
  <w:num w:numId="33">
    <w:abstractNumId w:val="12"/>
  </w:num>
  <w:num w:numId="34">
    <w:abstractNumId w:val="21"/>
  </w:num>
  <w:num w:numId="35">
    <w:abstractNumId w:val="40"/>
  </w:num>
  <w:num w:numId="36">
    <w:abstractNumId w:val="26"/>
  </w:num>
  <w:num w:numId="37">
    <w:abstractNumId w:val="17"/>
  </w:num>
  <w:num w:numId="38">
    <w:abstractNumId w:val="31"/>
  </w:num>
  <w:num w:numId="39">
    <w:abstractNumId w:val="3"/>
  </w:num>
  <w:num w:numId="40">
    <w:abstractNumId w:val="43"/>
  </w:num>
  <w:num w:numId="41">
    <w:abstractNumId w:val="39"/>
  </w:num>
  <w:num w:numId="42">
    <w:abstractNumId w:val="10"/>
  </w:num>
  <w:num w:numId="43">
    <w:abstractNumId w:val="1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9E"/>
    <w:rsid w:val="0000369F"/>
    <w:rsid w:val="00003AF3"/>
    <w:rsid w:val="00011A3D"/>
    <w:rsid w:val="000164DE"/>
    <w:rsid w:val="000173C6"/>
    <w:rsid w:val="00027E3C"/>
    <w:rsid w:val="00042A7F"/>
    <w:rsid w:val="00044164"/>
    <w:rsid w:val="00061664"/>
    <w:rsid w:val="00064363"/>
    <w:rsid w:val="0007147C"/>
    <w:rsid w:val="00071CE1"/>
    <w:rsid w:val="00080F71"/>
    <w:rsid w:val="00081D9E"/>
    <w:rsid w:val="000B6FB6"/>
    <w:rsid w:val="000C157B"/>
    <w:rsid w:val="000F2FC2"/>
    <w:rsid w:val="000F4A08"/>
    <w:rsid w:val="001001DA"/>
    <w:rsid w:val="00111884"/>
    <w:rsid w:val="00150A09"/>
    <w:rsid w:val="00154F00"/>
    <w:rsid w:val="001901CC"/>
    <w:rsid w:val="001F4507"/>
    <w:rsid w:val="002021C3"/>
    <w:rsid w:val="00206486"/>
    <w:rsid w:val="00206B0D"/>
    <w:rsid w:val="00215582"/>
    <w:rsid w:val="0024327E"/>
    <w:rsid w:val="0026304F"/>
    <w:rsid w:val="00264822"/>
    <w:rsid w:val="00287DC0"/>
    <w:rsid w:val="002B1E20"/>
    <w:rsid w:val="002C3FF4"/>
    <w:rsid w:val="002C4F16"/>
    <w:rsid w:val="003049EB"/>
    <w:rsid w:val="00312513"/>
    <w:rsid w:val="00314D27"/>
    <w:rsid w:val="00317E8F"/>
    <w:rsid w:val="00324C83"/>
    <w:rsid w:val="0033593B"/>
    <w:rsid w:val="00350888"/>
    <w:rsid w:val="00357B95"/>
    <w:rsid w:val="00367CCC"/>
    <w:rsid w:val="0038657B"/>
    <w:rsid w:val="00386BA2"/>
    <w:rsid w:val="0038751A"/>
    <w:rsid w:val="00390059"/>
    <w:rsid w:val="00391047"/>
    <w:rsid w:val="003A11F0"/>
    <w:rsid w:val="003A380F"/>
    <w:rsid w:val="003A38A8"/>
    <w:rsid w:val="003B5BED"/>
    <w:rsid w:val="003D4A8F"/>
    <w:rsid w:val="003F0070"/>
    <w:rsid w:val="00410FED"/>
    <w:rsid w:val="00422B6B"/>
    <w:rsid w:val="00430E54"/>
    <w:rsid w:val="0045072C"/>
    <w:rsid w:val="00460A3D"/>
    <w:rsid w:val="00463E81"/>
    <w:rsid w:val="0047376B"/>
    <w:rsid w:val="00480435"/>
    <w:rsid w:val="00492C45"/>
    <w:rsid w:val="00497DA1"/>
    <w:rsid w:val="004B380A"/>
    <w:rsid w:val="004B72D0"/>
    <w:rsid w:val="004D529F"/>
    <w:rsid w:val="004F44B9"/>
    <w:rsid w:val="004F5190"/>
    <w:rsid w:val="00512DE0"/>
    <w:rsid w:val="00514B7C"/>
    <w:rsid w:val="00520DA1"/>
    <w:rsid w:val="00526622"/>
    <w:rsid w:val="0053767F"/>
    <w:rsid w:val="005605DD"/>
    <w:rsid w:val="005728F9"/>
    <w:rsid w:val="00581269"/>
    <w:rsid w:val="00581664"/>
    <w:rsid w:val="005A2B16"/>
    <w:rsid w:val="005A3E0D"/>
    <w:rsid w:val="005C0209"/>
    <w:rsid w:val="005D7380"/>
    <w:rsid w:val="005E71B9"/>
    <w:rsid w:val="005F31BE"/>
    <w:rsid w:val="00626A45"/>
    <w:rsid w:val="006454BA"/>
    <w:rsid w:val="0064632F"/>
    <w:rsid w:val="0065363A"/>
    <w:rsid w:val="00671C31"/>
    <w:rsid w:val="0067206E"/>
    <w:rsid w:val="0068069E"/>
    <w:rsid w:val="00693034"/>
    <w:rsid w:val="006A25D4"/>
    <w:rsid w:val="006B0D7D"/>
    <w:rsid w:val="006C06CD"/>
    <w:rsid w:val="006C1C72"/>
    <w:rsid w:val="006C4E5C"/>
    <w:rsid w:val="006D16A0"/>
    <w:rsid w:val="007056EF"/>
    <w:rsid w:val="007124AA"/>
    <w:rsid w:val="0074098B"/>
    <w:rsid w:val="007446EB"/>
    <w:rsid w:val="007450C3"/>
    <w:rsid w:val="007651D4"/>
    <w:rsid w:val="00770955"/>
    <w:rsid w:val="007829B0"/>
    <w:rsid w:val="007A1ECF"/>
    <w:rsid w:val="007B4E5B"/>
    <w:rsid w:val="007B59BF"/>
    <w:rsid w:val="007B65B3"/>
    <w:rsid w:val="007D064E"/>
    <w:rsid w:val="007E5E2E"/>
    <w:rsid w:val="00817165"/>
    <w:rsid w:val="008228C6"/>
    <w:rsid w:val="00826CE6"/>
    <w:rsid w:val="00836491"/>
    <w:rsid w:val="00841A72"/>
    <w:rsid w:val="008420E5"/>
    <w:rsid w:val="008462E4"/>
    <w:rsid w:val="00854DAD"/>
    <w:rsid w:val="008617EA"/>
    <w:rsid w:val="0088009E"/>
    <w:rsid w:val="008A076B"/>
    <w:rsid w:val="008D2D90"/>
    <w:rsid w:val="008E303E"/>
    <w:rsid w:val="00902151"/>
    <w:rsid w:val="00902D2F"/>
    <w:rsid w:val="00912BDB"/>
    <w:rsid w:val="0091699D"/>
    <w:rsid w:val="00926700"/>
    <w:rsid w:val="00933204"/>
    <w:rsid w:val="00954263"/>
    <w:rsid w:val="009551F0"/>
    <w:rsid w:val="0096311F"/>
    <w:rsid w:val="00980210"/>
    <w:rsid w:val="009934C8"/>
    <w:rsid w:val="009A0E19"/>
    <w:rsid w:val="009A194E"/>
    <w:rsid w:val="009A5B74"/>
    <w:rsid w:val="009B241B"/>
    <w:rsid w:val="009B2558"/>
    <w:rsid w:val="009C7A70"/>
    <w:rsid w:val="009E3FDA"/>
    <w:rsid w:val="00A11899"/>
    <w:rsid w:val="00A67F26"/>
    <w:rsid w:val="00A73042"/>
    <w:rsid w:val="00A737FD"/>
    <w:rsid w:val="00A744A9"/>
    <w:rsid w:val="00A81A68"/>
    <w:rsid w:val="00A86F86"/>
    <w:rsid w:val="00AA2136"/>
    <w:rsid w:val="00AC04B6"/>
    <w:rsid w:val="00AD5351"/>
    <w:rsid w:val="00AD5A3F"/>
    <w:rsid w:val="00AD69BE"/>
    <w:rsid w:val="00AE4851"/>
    <w:rsid w:val="00B0247C"/>
    <w:rsid w:val="00B03F2C"/>
    <w:rsid w:val="00B44643"/>
    <w:rsid w:val="00B455CD"/>
    <w:rsid w:val="00B63749"/>
    <w:rsid w:val="00B67F48"/>
    <w:rsid w:val="00B75DA3"/>
    <w:rsid w:val="00B8160B"/>
    <w:rsid w:val="00B91C43"/>
    <w:rsid w:val="00B97054"/>
    <w:rsid w:val="00BC53A5"/>
    <w:rsid w:val="00BC71AC"/>
    <w:rsid w:val="00BD30B8"/>
    <w:rsid w:val="00BE3326"/>
    <w:rsid w:val="00BE7BFA"/>
    <w:rsid w:val="00C04C9C"/>
    <w:rsid w:val="00C07C24"/>
    <w:rsid w:val="00C15625"/>
    <w:rsid w:val="00C24CDA"/>
    <w:rsid w:val="00C273BE"/>
    <w:rsid w:val="00C3575F"/>
    <w:rsid w:val="00C3654A"/>
    <w:rsid w:val="00C4450F"/>
    <w:rsid w:val="00C44F1A"/>
    <w:rsid w:val="00C63A51"/>
    <w:rsid w:val="00C72914"/>
    <w:rsid w:val="00C8575E"/>
    <w:rsid w:val="00CA4E50"/>
    <w:rsid w:val="00CB0612"/>
    <w:rsid w:val="00CC3906"/>
    <w:rsid w:val="00CC50E9"/>
    <w:rsid w:val="00CC5392"/>
    <w:rsid w:val="00CC6066"/>
    <w:rsid w:val="00CC6698"/>
    <w:rsid w:val="00CE565B"/>
    <w:rsid w:val="00D06E2D"/>
    <w:rsid w:val="00D0718D"/>
    <w:rsid w:val="00D1204D"/>
    <w:rsid w:val="00D474B7"/>
    <w:rsid w:val="00D74824"/>
    <w:rsid w:val="00D74F1A"/>
    <w:rsid w:val="00D92FAE"/>
    <w:rsid w:val="00D947FD"/>
    <w:rsid w:val="00D95F6B"/>
    <w:rsid w:val="00DC647D"/>
    <w:rsid w:val="00DD1972"/>
    <w:rsid w:val="00DE0E72"/>
    <w:rsid w:val="00DE141F"/>
    <w:rsid w:val="00DE2644"/>
    <w:rsid w:val="00DE4E91"/>
    <w:rsid w:val="00DF16B2"/>
    <w:rsid w:val="00E034F0"/>
    <w:rsid w:val="00E27EAA"/>
    <w:rsid w:val="00E33DEC"/>
    <w:rsid w:val="00E70EF9"/>
    <w:rsid w:val="00EB29DA"/>
    <w:rsid w:val="00ED2DF4"/>
    <w:rsid w:val="00EE6ACE"/>
    <w:rsid w:val="00F06FDC"/>
    <w:rsid w:val="00F23F8E"/>
    <w:rsid w:val="00F24F3A"/>
    <w:rsid w:val="00F40985"/>
    <w:rsid w:val="00F410CA"/>
    <w:rsid w:val="00F57EAA"/>
    <w:rsid w:val="00F618B6"/>
    <w:rsid w:val="00F6223C"/>
    <w:rsid w:val="00F653E9"/>
    <w:rsid w:val="00F67495"/>
    <w:rsid w:val="00F94347"/>
    <w:rsid w:val="00F966B2"/>
    <w:rsid w:val="00FA505B"/>
    <w:rsid w:val="00FB135B"/>
    <w:rsid w:val="00FE20F7"/>
    <w:rsid w:val="00FE3C88"/>
    <w:rsid w:val="00FF28FC"/>
    <w:rsid w:val="00FF740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E06F2-A925-4999-9336-63414CA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F618B6"/>
    <w:pPr>
      <w:tabs>
        <w:tab w:val="clear" w:pos="709"/>
        <w:tab w:val="right" w:leader="dot" w:pos="7937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01CC"/>
    <w:pPr>
      <w:tabs>
        <w:tab w:val="clear" w:pos="709"/>
        <w:tab w:val="right" w:leader="dot" w:pos="7927"/>
      </w:tabs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247C"/>
    <w:pPr>
      <w:tabs>
        <w:tab w:val="clear" w:pos="709"/>
        <w:tab w:val="right" w:leader="dot" w:pos="7937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9A6CFCCC-7A28-46AF-92DB-50962CB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ky Maheswara</cp:lastModifiedBy>
  <cp:revision>11</cp:revision>
  <dcterms:created xsi:type="dcterms:W3CDTF">2016-12-30T10:33:00Z</dcterms:created>
  <dcterms:modified xsi:type="dcterms:W3CDTF">2017-01-23T02:47:00Z</dcterms:modified>
</cp:coreProperties>
</file>